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54" w:rsidRDefault="00317454" w:rsidP="00317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454" w:rsidRPr="004029F9" w:rsidRDefault="00317454" w:rsidP="0031745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29F9">
        <w:rPr>
          <w:rFonts w:ascii="Times New Roman" w:hAnsi="Times New Roman"/>
          <w:b/>
          <w:noProof/>
          <w:sz w:val="24"/>
          <w:szCs w:val="24"/>
        </w:rPr>
        <w:t>BIODATA PENULIS</w:t>
      </w:r>
    </w:p>
    <w:p w:rsidR="004029F9" w:rsidRDefault="004029F9" w:rsidP="00317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AB9" w:rsidRDefault="00A67077" w:rsidP="00A6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130</wp:posOffset>
            </wp:positionV>
            <wp:extent cx="1104900" cy="1647825"/>
            <wp:effectExtent l="19050" t="0" r="0" b="0"/>
            <wp:wrapSquare wrapText="bothSides"/>
            <wp:docPr id="1" name="Picture 1" descr="D:\berkas\foto_diri\DSC_0005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rkas\foto_diri\DSC_0005 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66E" w:rsidRPr="006B50AE">
        <w:rPr>
          <w:rFonts w:ascii="Times New Roman" w:hAnsi="Times New Roman"/>
        </w:rPr>
        <w:t xml:space="preserve">Penulis dilahirkan di </w:t>
      </w:r>
      <w:r>
        <w:rPr>
          <w:rFonts w:ascii="Times New Roman" w:hAnsi="Times New Roman"/>
        </w:rPr>
        <w:t>Probolinggo</w:t>
      </w:r>
      <w:r w:rsidR="00A0366E" w:rsidRPr="006B50AE">
        <w:rPr>
          <w:rFonts w:ascii="Times New Roman" w:hAnsi="Times New Roman"/>
        </w:rPr>
        <w:t xml:space="preserve"> </w:t>
      </w:r>
      <w:r w:rsidR="009622C1" w:rsidRPr="006B50AE">
        <w:rPr>
          <w:rFonts w:ascii="Times New Roman" w:hAnsi="Times New Roman"/>
        </w:rPr>
        <w:t xml:space="preserve">pada </w:t>
      </w:r>
      <w:r w:rsidR="00A0366E" w:rsidRPr="006B50AE">
        <w:rPr>
          <w:rFonts w:ascii="Times New Roman" w:hAnsi="Times New Roman"/>
        </w:rPr>
        <w:t xml:space="preserve">tanggal </w:t>
      </w:r>
      <w:r>
        <w:rPr>
          <w:rFonts w:ascii="Times New Roman" w:hAnsi="Times New Roman"/>
        </w:rPr>
        <w:t>15</w:t>
      </w:r>
      <w:r w:rsidR="00A0366E" w:rsidRPr="006B50AE">
        <w:rPr>
          <w:rFonts w:ascii="Times New Roman" w:hAnsi="Times New Roman"/>
        </w:rPr>
        <w:t xml:space="preserve"> Juli 199</w:t>
      </w:r>
      <w:r>
        <w:rPr>
          <w:rFonts w:ascii="Times New Roman" w:hAnsi="Times New Roman"/>
        </w:rPr>
        <w:t>1</w:t>
      </w:r>
      <w:r w:rsidR="00A0366E" w:rsidRPr="006B50AE">
        <w:rPr>
          <w:rFonts w:ascii="Times New Roman" w:hAnsi="Times New Roman"/>
        </w:rPr>
        <w:t xml:space="preserve">, </w:t>
      </w:r>
      <w:r w:rsidR="009622C1" w:rsidRPr="006B50AE">
        <w:rPr>
          <w:rFonts w:ascii="Times New Roman" w:hAnsi="Times New Roman"/>
        </w:rPr>
        <w:t>anak ke-</w:t>
      </w:r>
      <w:r>
        <w:rPr>
          <w:rFonts w:ascii="Times New Roman" w:hAnsi="Times New Roman"/>
        </w:rPr>
        <w:t>2</w:t>
      </w:r>
      <w:r w:rsidR="009622C1" w:rsidRPr="006B50AE">
        <w:rPr>
          <w:rFonts w:ascii="Times New Roman" w:hAnsi="Times New Roman"/>
        </w:rPr>
        <w:t xml:space="preserve"> dari </w:t>
      </w:r>
      <w:r>
        <w:rPr>
          <w:rFonts w:ascii="Times New Roman" w:hAnsi="Times New Roman"/>
        </w:rPr>
        <w:t>3</w:t>
      </w:r>
      <w:r w:rsidR="009622C1" w:rsidRPr="006B50AE">
        <w:rPr>
          <w:rFonts w:ascii="Times New Roman" w:hAnsi="Times New Roman"/>
        </w:rPr>
        <w:t xml:space="preserve"> bersaudara. Penulis telah menamatkan pendidikan formal da</w:t>
      </w:r>
      <w:r w:rsidR="004029F9" w:rsidRPr="006B50AE">
        <w:rPr>
          <w:rFonts w:ascii="Times New Roman" w:hAnsi="Times New Roman"/>
        </w:rPr>
        <w:t>ri SD</w:t>
      </w:r>
      <w:r>
        <w:rPr>
          <w:rFonts w:ascii="Times New Roman" w:hAnsi="Times New Roman"/>
        </w:rPr>
        <w:t>N Maron Wetan 1</w:t>
      </w:r>
      <w:r w:rsidR="004029F9" w:rsidRPr="006B50AE">
        <w:rPr>
          <w:rFonts w:ascii="Times New Roman" w:hAnsi="Times New Roman"/>
        </w:rPr>
        <w:t xml:space="preserve">, SMPN </w:t>
      </w:r>
      <w:r w:rsidR="009622C1" w:rsidRPr="006B50A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aron</w:t>
      </w:r>
      <w:r w:rsidR="004029F9" w:rsidRPr="006B50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MAN 1</w:t>
      </w:r>
      <w:r w:rsidR="009622C1" w:rsidRPr="006B5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ksaan</w:t>
      </w:r>
      <w:r w:rsidR="009622C1" w:rsidRPr="006B50AE">
        <w:rPr>
          <w:rFonts w:ascii="Times New Roman" w:hAnsi="Times New Roman"/>
        </w:rPr>
        <w:t xml:space="preserve"> dan terakhir di ITS Surabaya jurusan</w:t>
      </w:r>
      <w:r w:rsidR="004029F9" w:rsidRPr="006B50AE">
        <w:rPr>
          <w:rFonts w:ascii="Times New Roman" w:hAnsi="Times New Roman"/>
        </w:rPr>
        <w:t xml:space="preserve"> S1</w:t>
      </w:r>
      <w:r w:rsidR="004D7AB9">
        <w:rPr>
          <w:rFonts w:ascii="Times New Roman" w:hAnsi="Times New Roman"/>
        </w:rPr>
        <w:t xml:space="preserve"> Teknik Fisika.</w:t>
      </w:r>
    </w:p>
    <w:p w:rsidR="004D7AB9" w:rsidRDefault="004D7AB9" w:rsidP="00A6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691C" w:rsidRDefault="009622C1" w:rsidP="00A6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50AE">
        <w:rPr>
          <w:rFonts w:ascii="Times New Roman" w:hAnsi="Times New Roman"/>
        </w:rPr>
        <w:t>Saat masa studi kuliah, penulis mengambil bidang minat Rekayasa Akustik dan Fisika Bangunan</w:t>
      </w:r>
      <w:r w:rsidR="004029F9" w:rsidRPr="006B50AE">
        <w:rPr>
          <w:rFonts w:ascii="Times New Roman" w:hAnsi="Times New Roman"/>
        </w:rPr>
        <w:t xml:space="preserve"> dan menjabat sebagai asisten Laboratorium Rekayasa Akustik dan Fisika Bangunan</w:t>
      </w:r>
      <w:r w:rsidRPr="006B50AE">
        <w:rPr>
          <w:rFonts w:ascii="Times New Roman" w:hAnsi="Times New Roman"/>
        </w:rPr>
        <w:t xml:space="preserve">. Selain bidang minat tersebut penulis juga belajar tentang </w:t>
      </w:r>
      <w:r w:rsidR="00A67077">
        <w:rPr>
          <w:rFonts w:ascii="Times New Roman" w:hAnsi="Times New Roman"/>
        </w:rPr>
        <w:t>I</w:t>
      </w:r>
      <w:r w:rsidRPr="006B50AE">
        <w:rPr>
          <w:rFonts w:ascii="Times New Roman" w:hAnsi="Times New Roman"/>
        </w:rPr>
        <w:t>nstrument</w:t>
      </w:r>
      <w:r w:rsidR="006B50AE">
        <w:rPr>
          <w:rFonts w:ascii="Times New Roman" w:hAnsi="Times New Roman"/>
        </w:rPr>
        <w:t xml:space="preserve">asi Kontrol. </w:t>
      </w:r>
      <w:r w:rsidRPr="006B50AE">
        <w:rPr>
          <w:rFonts w:ascii="Times New Roman" w:hAnsi="Times New Roman"/>
        </w:rPr>
        <w:t xml:space="preserve">Penulis aktif di </w:t>
      </w:r>
      <w:r w:rsidR="00A67077">
        <w:rPr>
          <w:rFonts w:ascii="Times New Roman" w:hAnsi="Times New Roman"/>
        </w:rPr>
        <w:t>laboratorium</w:t>
      </w:r>
      <w:r w:rsidR="004D7AB9">
        <w:rPr>
          <w:rFonts w:ascii="Times New Roman" w:hAnsi="Times New Roman"/>
        </w:rPr>
        <w:t xml:space="preserve"> sejak tahun kedua </w:t>
      </w:r>
      <w:r w:rsidR="00A67077">
        <w:rPr>
          <w:rFonts w:ascii="Times New Roman" w:hAnsi="Times New Roman"/>
        </w:rPr>
        <w:t>dengan bergabung sebagai member, assistant dan sempat memegang jabatan sebagai Koordinator Assistant Laboratorium Rekayasa Akustik dan Fisika Bangunan</w:t>
      </w:r>
      <w:r w:rsidR="004D7AB9">
        <w:rPr>
          <w:rFonts w:ascii="Times New Roman" w:hAnsi="Times New Roman"/>
        </w:rPr>
        <w:t xml:space="preserve"> pada tahun keempat</w:t>
      </w:r>
      <w:r w:rsidR="00A67077">
        <w:rPr>
          <w:rFonts w:ascii="Times New Roman" w:hAnsi="Times New Roman"/>
        </w:rPr>
        <w:t>.</w:t>
      </w:r>
    </w:p>
    <w:p w:rsidR="00A04A7D" w:rsidRDefault="00A04A7D" w:rsidP="00A67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077" w:rsidRDefault="00A67077" w:rsidP="00A670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pembaca ingin bertanya, memberi kritik dan saran, penulis dapat dihubungi melalui </w:t>
      </w:r>
      <w:r w:rsidRPr="00A67077">
        <w:rPr>
          <w:rFonts w:ascii="Times New Roman" w:hAnsi="Times New Roman"/>
          <w:color w:val="548DD4" w:themeColor="text2" w:themeTint="99"/>
          <w:u w:val="single"/>
        </w:rPr>
        <w:t>miftanurfarid@gmail.com</w:t>
      </w:r>
      <w:r>
        <w:rPr>
          <w:rFonts w:ascii="Times New Roman" w:hAnsi="Times New Roman"/>
        </w:rPr>
        <w:t>.</w:t>
      </w:r>
    </w:p>
    <w:p w:rsidR="00A67077" w:rsidRDefault="00A67077" w:rsidP="00A670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A04A7D" w:rsidRPr="006B50AE" w:rsidRDefault="00A04A7D" w:rsidP="00A670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sectPr w:rsidR="00A04A7D" w:rsidRPr="006B50AE" w:rsidSect="00317454">
      <w:pgSz w:w="8395" w:h="11909" w:code="1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FD" w:rsidRDefault="006129FD" w:rsidP="00317454">
      <w:pPr>
        <w:spacing w:after="0" w:line="240" w:lineRule="auto"/>
      </w:pPr>
      <w:r>
        <w:separator/>
      </w:r>
    </w:p>
  </w:endnote>
  <w:endnote w:type="continuationSeparator" w:id="1">
    <w:p w:rsidR="006129FD" w:rsidRDefault="006129FD" w:rsidP="003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FD" w:rsidRDefault="006129FD" w:rsidP="00317454">
      <w:pPr>
        <w:spacing w:after="0" w:line="240" w:lineRule="auto"/>
      </w:pPr>
      <w:r>
        <w:separator/>
      </w:r>
    </w:p>
  </w:footnote>
  <w:footnote w:type="continuationSeparator" w:id="1">
    <w:p w:rsidR="006129FD" w:rsidRDefault="006129FD" w:rsidP="00317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454"/>
    <w:rsid w:val="000154C7"/>
    <w:rsid w:val="000D08EA"/>
    <w:rsid w:val="001B4183"/>
    <w:rsid w:val="00317454"/>
    <w:rsid w:val="003A4467"/>
    <w:rsid w:val="003C1BB6"/>
    <w:rsid w:val="004029F9"/>
    <w:rsid w:val="00457958"/>
    <w:rsid w:val="004A3804"/>
    <w:rsid w:val="004D7AB9"/>
    <w:rsid w:val="00556515"/>
    <w:rsid w:val="005A2063"/>
    <w:rsid w:val="006129FD"/>
    <w:rsid w:val="006B50AE"/>
    <w:rsid w:val="006C5D0D"/>
    <w:rsid w:val="009622C1"/>
    <w:rsid w:val="00980271"/>
    <w:rsid w:val="009F0359"/>
    <w:rsid w:val="00A0366E"/>
    <w:rsid w:val="00A04A7D"/>
    <w:rsid w:val="00A67077"/>
    <w:rsid w:val="00B04DDF"/>
    <w:rsid w:val="00C1691C"/>
    <w:rsid w:val="00D7314C"/>
    <w:rsid w:val="00E54C96"/>
    <w:rsid w:val="00F35C1D"/>
    <w:rsid w:val="00F80164"/>
    <w:rsid w:val="00FA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54"/>
  </w:style>
  <w:style w:type="paragraph" w:styleId="Footer">
    <w:name w:val="footer"/>
    <w:basedOn w:val="Normal"/>
    <w:link w:val="FooterChar"/>
    <w:uiPriority w:val="99"/>
    <w:unhideWhenUsed/>
    <w:rsid w:val="0031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9B65-F456-4EE7-9568-9BEC2028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; alifjanuar</dc:creator>
  <cp:lastModifiedBy>Mifta Nur Farid</cp:lastModifiedBy>
  <cp:revision>8</cp:revision>
  <cp:lastPrinted>2012-06-11T19:00:00Z</cp:lastPrinted>
  <dcterms:created xsi:type="dcterms:W3CDTF">2014-01-30T22:16:00Z</dcterms:created>
  <dcterms:modified xsi:type="dcterms:W3CDTF">2014-08-13T15:47:00Z</dcterms:modified>
</cp:coreProperties>
</file>